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EE6D75" w:rsidRDefault="00404F7A" w:rsidP="00404F7A">
      <w:pPr>
        <w:jc w:val="right"/>
      </w:pPr>
      <w:r w:rsidRPr="00EE6D75">
        <w:t>Court</w:t>
      </w:r>
      <w:r w:rsidRPr="00EE6D75">
        <w:rPr>
          <w:spacing w:val="-2"/>
        </w:rPr>
        <w:t xml:space="preserve"> </w:t>
      </w:r>
      <w:r w:rsidRPr="00EE6D75">
        <w:t>File</w:t>
      </w:r>
      <w:r w:rsidRPr="00EE6D75">
        <w:rPr>
          <w:spacing w:val="-3"/>
        </w:rPr>
        <w:t xml:space="preserve"> </w:t>
      </w:r>
      <w:r w:rsidRPr="00EE6D75">
        <w:rPr>
          <w:snapToGrid w:val="0"/>
        </w:rPr>
        <w:t>No.:</w:t>
      </w:r>
      <w:r w:rsidR="00C51ECF" w:rsidRPr="00C51ECF">
        <w:t xml:space="preserve"> </w:t>
      </w:r>
      <w:r w:rsidR="00C51ECF" w:rsidRPr="00C51ECF">
        <w:rPr>
          <w:snapToGrid w:val="0"/>
        </w:rPr>
        <w:t>CV-25-00743275-00CL</w:t>
      </w:r>
    </w:p>
    <w:p w14:paraId="51A8EF36" w14:textId="77777777" w:rsidR="00404F7A" w:rsidRPr="00EE6D75" w:rsidRDefault="00404F7A" w:rsidP="00404F7A"/>
    <w:p w14:paraId="58EDDC5B" w14:textId="77777777" w:rsidR="00404F7A" w:rsidRPr="00EE6D75" w:rsidRDefault="00404F7A" w:rsidP="00404F7A">
      <w:pPr>
        <w:jc w:val="center"/>
        <w:rPr>
          <w:b/>
          <w:i/>
        </w:rPr>
      </w:pPr>
      <w:r w:rsidRPr="00EE6D75">
        <w:rPr>
          <w:b/>
          <w:i/>
          <w:spacing w:val="-2"/>
        </w:rPr>
        <w:t>ONTARIO</w:t>
      </w:r>
    </w:p>
    <w:p w14:paraId="382B84EC" w14:textId="77777777" w:rsidR="00404F7A" w:rsidRPr="00EE6D75" w:rsidRDefault="00404F7A" w:rsidP="00404F7A">
      <w:pPr>
        <w:jc w:val="center"/>
        <w:rPr>
          <w:b/>
          <w:bCs/>
        </w:rPr>
      </w:pPr>
      <w:r w:rsidRPr="00EE6D75">
        <w:rPr>
          <w:b/>
          <w:bCs/>
        </w:rPr>
        <w:t>SUPERIOR</w:t>
      </w:r>
      <w:r w:rsidRPr="00EE6D75">
        <w:rPr>
          <w:b/>
          <w:bCs/>
          <w:spacing w:val="-13"/>
        </w:rPr>
        <w:t xml:space="preserve"> </w:t>
      </w:r>
      <w:r w:rsidRPr="00EE6D75">
        <w:rPr>
          <w:b/>
          <w:bCs/>
        </w:rPr>
        <w:t>COURT</w:t>
      </w:r>
      <w:r w:rsidRPr="00EE6D75">
        <w:rPr>
          <w:b/>
          <w:bCs/>
          <w:spacing w:val="-12"/>
        </w:rPr>
        <w:t xml:space="preserve"> </w:t>
      </w:r>
      <w:r w:rsidRPr="00EE6D75">
        <w:rPr>
          <w:b/>
          <w:bCs/>
        </w:rPr>
        <w:t>OF</w:t>
      </w:r>
      <w:r w:rsidRPr="00EE6D75">
        <w:rPr>
          <w:b/>
          <w:bCs/>
          <w:spacing w:val="-13"/>
        </w:rPr>
        <w:t xml:space="preserve"> </w:t>
      </w:r>
      <w:r w:rsidRPr="00EE6D75">
        <w:rPr>
          <w:b/>
          <w:bCs/>
        </w:rPr>
        <w:t xml:space="preserve">JUSTICE </w:t>
      </w:r>
    </w:p>
    <w:p w14:paraId="789720DB" w14:textId="77777777" w:rsidR="00404F7A" w:rsidRPr="00EE6D75" w:rsidRDefault="00404F7A" w:rsidP="00404F7A">
      <w:pPr>
        <w:jc w:val="center"/>
        <w:rPr>
          <w:b/>
          <w:bCs/>
        </w:rPr>
      </w:pPr>
      <w:r w:rsidRPr="00EE6D75">
        <w:rPr>
          <w:b/>
          <w:bCs/>
        </w:rPr>
        <w:t>(COMMERCIAL LIST)</w:t>
      </w:r>
    </w:p>
    <w:p w14:paraId="58D46A91" w14:textId="77777777" w:rsidR="00404F7A" w:rsidRPr="00EE6D75" w:rsidRDefault="00404F7A" w:rsidP="00404F7A">
      <w:pPr>
        <w:jc w:val="center"/>
        <w:rPr>
          <w:b/>
          <w:bCs/>
        </w:rPr>
      </w:pPr>
    </w:p>
    <w:p w14:paraId="68092400" w14:textId="77777777" w:rsidR="00404F7A" w:rsidRPr="00EE6D75" w:rsidRDefault="00404F7A" w:rsidP="00404F7A">
      <w:pPr>
        <w:jc w:val="center"/>
        <w:rPr>
          <w:b/>
          <w:bCs/>
        </w:rPr>
      </w:pPr>
      <w:r w:rsidRPr="00EE6D75">
        <w:rPr>
          <w:b/>
          <w:bCs/>
        </w:rPr>
        <w:t>IN</w:t>
      </w:r>
      <w:r w:rsidRPr="00EE6D75">
        <w:rPr>
          <w:b/>
          <w:bCs/>
          <w:spacing w:val="-6"/>
        </w:rPr>
        <w:t xml:space="preserve"> </w:t>
      </w:r>
      <w:r w:rsidRPr="00EE6D75">
        <w:rPr>
          <w:b/>
          <w:bCs/>
        </w:rPr>
        <w:t>THE</w:t>
      </w:r>
      <w:r w:rsidRPr="00EE6D75">
        <w:rPr>
          <w:b/>
          <w:bCs/>
          <w:spacing w:val="-5"/>
        </w:rPr>
        <w:t xml:space="preserve"> </w:t>
      </w:r>
      <w:r w:rsidRPr="00EE6D75">
        <w:rPr>
          <w:b/>
          <w:bCs/>
        </w:rPr>
        <w:t>MATTER</w:t>
      </w:r>
      <w:r w:rsidRPr="00EE6D75">
        <w:rPr>
          <w:b/>
          <w:bCs/>
          <w:spacing w:val="-6"/>
        </w:rPr>
        <w:t xml:space="preserve"> </w:t>
      </w:r>
      <w:r w:rsidRPr="00EE6D75">
        <w:rPr>
          <w:b/>
          <w:bCs/>
        </w:rPr>
        <w:t>OF</w:t>
      </w:r>
      <w:r w:rsidRPr="00EE6D75">
        <w:rPr>
          <w:b/>
          <w:bCs/>
          <w:spacing w:val="-8"/>
        </w:rPr>
        <w:t xml:space="preserve"> </w:t>
      </w:r>
      <w:r w:rsidRPr="00EE6D75">
        <w:rPr>
          <w:b/>
          <w:bCs/>
        </w:rPr>
        <w:t>THE</w:t>
      </w:r>
      <w:r w:rsidRPr="00EE6D75">
        <w:rPr>
          <w:b/>
          <w:bCs/>
          <w:spacing w:val="-4"/>
        </w:rPr>
        <w:t xml:space="preserve"> </w:t>
      </w:r>
      <w:r w:rsidRPr="00EE6D75">
        <w:rPr>
          <w:b/>
          <w:bCs/>
          <w:i/>
        </w:rPr>
        <w:t>COMPANIES’</w:t>
      </w:r>
      <w:r w:rsidRPr="00EE6D75">
        <w:rPr>
          <w:b/>
          <w:bCs/>
          <w:i/>
          <w:spacing w:val="-5"/>
        </w:rPr>
        <w:t xml:space="preserve"> </w:t>
      </w:r>
      <w:r w:rsidRPr="00EE6D75">
        <w:rPr>
          <w:b/>
          <w:bCs/>
          <w:i/>
        </w:rPr>
        <w:t>CREDITORS</w:t>
      </w:r>
      <w:r w:rsidRPr="00EE6D75">
        <w:rPr>
          <w:b/>
          <w:bCs/>
          <w:i/>
          <w:spacing w:val="-5"/>
        </w:rPr>
        <w:t xml:space="preserve"> </w:t>
      </w:r>
      <w:r w:rsidRPr="00EE6D75">
        <w:rPr>
          <w:b/>
          <w:bCs/>
          <w:i/>
        </w:rPr>
        <w:t>ARRANGEMENT ACT</w:t>
      </w:r>
      <w:r w:rsidRPr="00EE6D75">
        <w:rPr>
          <w:b/>
          <w:bCs/>
        </w:rPr>
        <w:t>, R.S.C. 1985, c. C-36, AS AMENDED</w:t>
      </w:r>
    </w:p>
    <w:p w14:paraId="41B70059" w14:textId="77777777" w:rsidR="00404F7A" w:rsidRPr="00EE6D75" w:rsidRDefault="00404F7A" w:rsidP="00404F7A">
      <w:pPr>
        <w:rPr>
          <w:b/>
          <w:bCs/>
        </w:rPr>
      </w:pPr>
    </w:p>
    <w:p w14:paraId="249522D6" w14:textId="77777777" w:rsidR="00404F7A" w:rsidRPr="00EE6D75" w:rsidRDefault="00404F7A" w:rsidP="00404F7A">
      <w:pPr>
        <w:pStyle w:val="Centered"/>
        <w:rPr>
          <w:b/>
          <w:bCs/>
          <w:snapToGrid w:val="0"/>
        </w:rPr>
      </w:pPr>
      <w:r w:rsidRPr="00EE6D75">
        <w:rPr>
          <w:b/>
          <w:bCs/>
          <w:snapToGrid w:val="0"/>
        </w:rPr>
        <w:t xml:space="preserve">AND IN THE MATTER OF A PLAN OF COMPROMISE OR ARRANGEMENT OF </w:t>
      </w:r>
      <w:r w:rsidRPr="00EE6D75">
        <w:rPr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086630AE" w14:textId="77777777" w:rsidR="00404F7A" w:rsidRPr="00EE6D75" w:rsidRDefault="00404F7A" w:rsidP="00404F7A">
      <w:pPr>
        <w:ind w:left="7920"/>
        <w:jc w:val="center"/>
        <w:rPr>
          <w:b/>
          <w:bCs/>
        </w:rPr>
      </w:pPr>
      <w:r w:rsidRPr="00EE6D75">
        <w:rPr>
          <w:b/>
          <w:bCs/>
          <w:spacing w:val="-2"/>
        </w:rPr>
        <w:t>Applicants</w:t>
      </w:r>
    </w:p>
    <w:p w14:paraId="53663AE2" w14:textId="77777777" w:rsidR="00404F7A" w:rsidRPr="00EE6D75" w:rsidRDefault="00404F7A" w:rsidP="00404F7A">
      <w:pPr>
        <w:jc w:val="center"/>
        <w:rPr>
          <w:b/>
          <w:bCs/>
        </w:rPr>
      </w:pPr>
    </w:p>
    <w:p w14:paraId="13EDC85F" w14:textId="47BF4B78" w:rsidR="00404F7A" w:rsidRPr="00EE6D75" w:rsidRDefault="00767784" w:rsidP="00404F7A">
      <w:pPr>
        <w:jc w:val="center"/>
        <w:rPr>
          <w:b/>
          <w:bCs/>
          <w:spacing w:val="-4"/>
        </w:rPr>
      </w:pPr>
      <w:r>
        <w:rPr>
          <w:b/>
          <w:bCs/>
        </w:rPr>
        <w:t xml:space="preserve">EMAIL </w:t>
      </w:r>
      <w:r w:rsidR="00404F7A" w:rsidRPr="00EE6D75">
        <w:rPr>
          <w:b/>
          <w:bCs/>
        </w:rPr>
        <w:t>SERVICE</w:t>
      </w:r>
      <w:r w:rsidR="00404F7A" w:rsidRPr="00EE6D75">
        <w:rPr>
          <w:b/>
          <w:bCs/>
          <w:spacing w:val="-2"/>
        </w:rPr>
        <w:t xml:space="preserve"> </w:t>
      </w:r>
      <w:r w:rsidR="00404F7A" w:rsidRPr="00EE6D75">
        <w:rPr>
          <w:b/>
          <w:bCs/>
          <w:spacing w:val="-4"/>
        </w:rPr>
        <w:t>LIST</w:t>
      </w:r>
    </w:p>
    <w:p w14:paraId="242C96F1" w14:textId="7A7C6D13" w:rsidR="00404F7A" w:rsidRPr="00EE6D75" w:rsidRDefault="00404F7A" w:rsidP="00404F7A">
      <w:pPr>
        <w:jc w:val="center"/>
        <w:rPr>
          <w:b/>
          <w:bCs/>
          <w:spacing w:val="-4"/>
        </w:rPr>
      </w:pPr>
      <w:r w:rsidRPr="00EE6D75">
        <w:rPr>
          <w:b/>
          <w:bCs/>
          <w:spacing w:val="-4"/>
        </w:rPr>
        <w:t xml:space="preserve">(as </w:t>
      </w:r>
      <w:proofErr w:type="gramStart"/>
      <w:r w:rsidRPr="00EE6D75">
        <w:rPr>
          <w:b/>
          <w:bCs/>
          <w:spacing w:val="-4"/>
        </w:rPr>
        <w:t>at</w:t>
      </w:r>
      <w:proofErr w:type="gramEnd"/>
      <w:r w:rsidRPr="00EE6D75">
        <w:rPr>
          <w:b/>
          <w:bCs/>
          <w:spacing w:val="-4"/>
        </w:rPr>
        <w:t xml:space="preserve"> May </w:t>
      </w:r>
      <w:r w:rsidR="00A27FDD">
        <w:rPr>
          <w:b/>
          <w:bCs/>
          <w:spacing w:val="-4"/>
        </w:rPr>
        <w:t>22</w:t>
      </w:r>
      <w:r w:rsidRPr="00EE6D75">
        <w:rPr>
          <w:b/>
          <w:bCs/>
          <w:spacing w:val="-4"/>
        </w:rPr>
        <w:t>, 2025)</w:t>
      </w:r>
    </w:p>
    <w:p w14:paraId="5DA75864" w14:textId="77777777" w:rsidR="00404F7A" w:rsidRPr="00EE6D75" w:rsidRDefault="00404F7A" w:rsidP="00404F7A">
      <w:pPr>
        <w:rPr>
          <w:b/>
        </w:rPr>
      </w:pPr>
    </w:p>
    <w:p w14:paraId="5849DCBA" w14:textId="0B075474" w:rsidR="00404F7A" w:rsidRDefault="00404F7A" w:rsidP="00767784">
      <w:pPr>
        <w:widowControl/>
        <w:autoSpaceDE/>
        <w:autoSpaceDN/>
        <w:spacing w:after="240"/>
      </w:pPr>
      <w:r w:rsidRPr="00FA34C3">
        <w:rPr>
          <w:b/>
        </w:rPr>
        <w:t xml:space="preserve">EMAIL DISTRIBUTION LIST </w:t>
      </w:r>
    </w:p>
    <w:p w14:paraId="040C3315" w14:textId="0A69AAB7" w:rsidR="00424238" w:rsidRDefault="00404F7A" w:rsidP="00424238">
      <w:hyperlink r:id="rId8" w:history="1">
        <w:r w:rsidRPr="00EE6D75">
          <w:rPr>
            <w:rStyle w:val="Hyperlink"/>
          </w:rPr>
          <w:t>ZweigS@bennettjones.com</w:t>
        </w:r>
      </w:hyperlink>
      <w:r w:rsidRPr="00EE6D75">
        <w:rPr>
          <w:bCs/>
        </w:rPr>
        <w:t xml:space="preserve">; </w:t>
      </w:r>
      <w:hyperlink r:id="rId9" w:history="1">
        <w:r w:rsidRPr="00EE6D75">
          <w:rPr>
            <w:rStyle w:val="Hyperlink"/>
          </w:rPr>
          <w:t>shakram@bennettjones.com</w:t>
        </w:r>
      </w:hyperlink>
      <w:r w:rsidRPr="00EE6D75">
        <w:rPr>
          <w:bCs/>
        </w:rPr>
        <w:t xml:space="preserve">; </w:t>
      </w:r>
      <w:hyperlink r:id="rId10" w:history="1">
        <w:r w:rsidRPr="00EE6D75">
          <w:rPr>
            <w:rStyle w:val="Hyperlink"/>
          </w:rPr>
          <w:t>grayt@bennettjones.com</w:t>
        </w:r>
      </w:hyperlink>
      <w:r w:rsidRPr="00EE6D75">
        <w:rPr>
          <w:bCs/>
        </w:rPr>
        <w:t xml:space="preserve">; </w:t>
      </w:r>
      <w:hyperlink r:id="rId11" w:history="1">
        <w:r w:rsidRPr="00EE6D75">
          <w:rPr>
            <w:rStyle w:val="Hyperlink"/>
          </w:rPr>
          <w:t>fraserrichardsonl@bennettjones.com</w:t>
        </w:r>
      </w:hyperlink>
      <w:r w:rsidRPr="00EE6D75">
        <w:t xml:space="preserve">; </w:t>
      </w:r>
      <w:hyperlink r:id="rId12">
        <w:r w:rsidRPr="00EE6D75">
          <w:rPr>
            <w:rStyle w:val="Hyperlink"/>
          </w:rPr>
          <w:t>michael.mctaggart@pwc.com</w:t>
        </w:r>
      </w:hyperlink>
      <w:r w:rsidRPr="00EE6D75">
        <w:t xml:space="preserve">; </w:t>
      </w:r>
      <w:hyperlink r:id="rId13" w:history="1">
        <w:r w:rsidRPr="00EE6D75">
          <w:rPr>
            <w:rStyle w:val="Hyperlink"/>
          </w:rPr>
          <w:t>christine.l.sinclair@pwc.com</w:t>
        </w:r>
      </w:hyperlink>
      <w:r w:rsidRPr="00EE6D75">
        <w:t xml:space="preserve">; </w:t>
      </w:r>
      <w:hyperlink r:id="rId14" w:history="1">
        <w:r w:rsidRPr="00EE6D75">
          <w:rPr>
            <w:rStyle w:val="Hyperlink"/>
          </w:rPr>
          <w:t>juhab.h.hasan@pwc.com</w:t>
        </w:r>
      </w:hyperlink>
      <w:r w:rsidRPr="00EE6D75">
        <w:rPr>
          <w:bCs/>
        </w:rPr>
        <w:t>;</w:t>
      </w:r>
      <w:r w:rsidRPr="00EE6D75">
        <w:t xml:space="preserve"> </w:t>
      </w:r>
      <w:hyperlink r:id="rId15" w:history="1">
        <w:r w:rsidRPr="00EE6D75">
          <w:rPr>
            <w:rStyle w:val="Hyperlink"/>
          </w:rPr>
          <w:t>tammy.muradova@pwc.com</w:t>
        </w:r>
      </w:hyperlink>
      <w:r w:rsidRPr="00EE6D75">
        <w:t xml:space="preserve">; </w:t>
      </w:r>
      <w:hyperlink r:id="rId16" w:history="1">
        <w:r w:rsidRPr="00EE6D75">
          <w:rPr>
            <w:rStyle w:val="Hyperlink"/>
          </w:rPr>
          <w:t>cfell@reconllp.com</w:t>
        </w:r>
      </w:hyperlink>
      <w:r w:rsidRPr="00EE6D75">
        <w:t xml:space="preserve">; </w:t>
      </w:r>
      <w:hyperlink r:id="rId17" w:history="1">
        <w:r w:rsidRPr="00EE6D75">
          <w:rPr>
            <w:rStyle w:val="Hyperlink"/>
          </w:rPr>
          <w:t>skour@reconllp.com</w:t>
        </w:r>
      </w:hyperlink>
      <w:r w:rsidRPr="00EE6D75">
        <w:t xml:space="preserve">; </w:t>
      </w:r>
      <w:hyperlink r:id="rId18" w:history="1">
        <w:r w:rsidR="00DF1A51" w:rsidRPr="00A82F5D">
          <w:rPr>
            <w:rStyle w:val="Hyperlink"/>
          </w:rPr>
          <w:t>jwuthmann@reconllp.com</w:t>
        </w:r>
      </w:hyperlink>
      <w:r w:rsidR="00DF1A51">
        <w:t xml:space="preserve">; </w:t>
      </w:r>
      <w:hyperlink r:id="rId19" w:history="1">
        <w:r w:rsidRPr="00EE6D75">
          <w:rPr>
            <w:rStyle w:val="Hyperlink"/>
          </w:rPr>
          <w:t>sgolden@pszjlaw.com</w:t>
        </w:r>
      </w:hyperlink>
      <w:r w:rsidRPr="00EE6D75">
        <w:t xml:space="preserve">; </w:t>
      </w:r>
      <w:hyperlink r:id="rId20" w:history="1">
        <w:r w:rsidRPr="00EE6D75">
          <w:rPr>
            <w:rStyle w:val="Hyperlink"/>
          </w:rPr>
          <w:t>bwilson@pszjlaw.com</w:t>
        </w:r>
      </w:hyperlink>
      <w:r w:rsidRPr="00EE6D75">
        <w:t xml:space="preserve">;  </w:t>
      </w:r>
      <w:hyperlink r:id="rId21" w:history="1">
        <w:r w:rsidRPr="00EE6D75">
          <w:rPr>
            <w:rStyle w:val="Hyperlink"/>
          </w:rPr>
          <w:t>hdaniels@pszjlaw.com</w:t>
        </w:r>
      </w:hyperlink>
      <w:r w:rsidRPr="00EE6D75">
        <w:t xml:space="preserve">; </w:t>
      </w:r>
      <w:hyperlink r:id="rId22" w:history="1">
        <w:r w:rsidRPr="00EE6D75">
          <w:rPr>
            <w:rStyle w:val="Hyperlink"/>
          </w:rPr>
          <w:t>skukulowicz@cassels.com</w:t>
        </w:r>
      </w:hyperlink>
      <w:r w:rsidRPr="00EE6D75">
        <w:t xml:space="preserve">; </w:t>
      </w:r>
      <w:hyperlink r:id="rId23" w:history="1">
        <w:r w:rsidRPr="00EE6D75">
          <w:rPr>
            <w:rStyle w:val="Hyperlink"/>
          </w:rPr>
          <w:t>jarbuck@cassels.com</w:t>
        </w:r>
      </w:hyperlink>
      <w:r w:rsidRPr="00EE6D75">
        <w:t xml:space="preserve">; </w:t>
      </w:r>
      <w:hyperlink r:id="rId24" w:history="1">
        <w:r w:rsidRPr="00EE6D75">
          <w:rPr>
            <w:rStyle w:val="Hyperlink"/>
          </w:rPr>
          <w:t>jbornstein@cassels.com</w:t>
        </w:r>
      </w:hyperlink>
      <w:r w:rsidRPr="00EE6D75">
        <w:t xml:space="preserve">; </w:t>
      </w:r>
      <w:hyperlink r:id="rId25" w:history="1">
        <w:r w:rsidRPr="00EE6D75">
          <w:rPr>
            <w:rStyle w:val="Hyperlink"/>
          </w:rPr>
          <w:t>gloriamtilson@gmail.com</w:t>
        </w:r>
      </w:hyperlink>
      <w:r w:rsidRPr="00EE6D75">
        <w:t xml:space="preserve">; </w:t>
      </w:r>
      <w:hyperlink r:id="rId26" w:history="1">
        <w:r w:rsidRPr="00EE6D75">
          <w:rPr>
            <w:rStyle w:val="Hyperlink"/>
          </w:rPr>
          <w:t>absecparties@avssystems.ca</w:t>
        </w:r>
      </w:hyperlink>
      <w:r w:rsidRPr="00EE6D75">
        <w:t xml:space="preserve">; </w:t>
      </w:r>
      <w:hyperlink r:id="rId27" w:tooltip="mailto:calgarymain@cwbank.com" w:history="1">
        <w:r w:rsidRPr="00EE6D75">
          <w:rPr>
            <w:rStyle w:val="Hyperlink"/>
            <w:lang w:val="en-CA"/>
          </w:rPr>
          <w:t>calgarymain@cwbank.com</w:t>
        </w:r>
      </w:hyperlink>
      <w:r w:rsidRPr="00EE6D75">
        <w:t xml:space="preserve">; </w:t>
      </w:r>
      <w:hyperlink r:id="rId28" w:history="1">
        <w:r w:rsidRPr="00EE6D75">
          <w:rPr>
            <w:rStyle w:val="Hyperlink"/>
          </w:rPr>
          <w:t>abautonsp@teranet.ca</w:t>
        </w:r>
      </w:hyperlink>
      <w:r w:rsidRPr="00EE6D75">
        <w:t xml:space="preserve">; </w:t>
      </w:r>
      <w:hyperlink r:id="rId29" w:history="1">
        <w:r w:rsidRPr="00EE6D75">
          <w:rPr>
            <w:rStyle w:val="Hyperlink"/>
          </w:rPr>
          <w:t>mwilson@woodridgeford.com</w:t>
        </w:r>
      </w:hyperlink>
      <w:r w:rsidRPr="00EE6D75">
        <w:t xml:space="preserve">; </w:t>
      </w:r>
      <w:hyperlink r:id="rId30" w:history="1">
        <w:r w:rsidRPr="00EE6D75">
          <w:rPr>
            <w:rStyle w:val="Hyperlink"/>
          </w:rPr>
          <w:t>ppsa@shaganappi.com</w:t>
        </w:r>
      </w:hyperlink>
      <w:r w:rsidRPr="00EE6D75">
        <w:t xml:space="preserve">; </w:t>
      </w:r>
      <w:hyperlink r:id="rId31" w:history="1">
        <w:r w:rsidRPr="00EE6D75">
          <w:rPr>
            <w:rStyle w:val="Hyperlink"/>
          </w:rPr>
          <w:t>miles.macdonell@cwbnationalleasing.com</w:t>
        </w:r>
      </w:hyperlink>
      <w:r w:rsidRPr="00EE6D75">
        <w:t xml:space="preserve">; </w:t>
      </w:r>
      <w:hyperlink r:id="rId32" w:history="1">
        <w:r w:rsidRPr="00EE6D75">
          <w:rPr>
            <w:rStyle w:val="Hyperlink"/>
          </w:rPr>
          <w:t>abppsa_notifications@kaizenauto.com</w:t>
        </w:r>
      </w:hyperlink>
      <w:r w:rsidRPr="00EE6D75">
        <w:t xml:space="preserve">; </w:t>
      </w:r>
      <w:hyperlink r:id="rId33" w:history="1">
        <w:r w:rsidRPr="00EE6D75">
          <w:rPr>
            <w:rStyle w:val="Hyperlink"/>
            <w:lang w:val="en-CA"/>
          </w:rPr>
          <w:t>ricky.leung@richmondhonda.com</w:t>
        </w:r>
      </w:hyperlink>
      <w:r w:rsidRPr="00EE6D75">
        <w:t xml:space="preserve">; </w:t>
      </w:r>
      <w:hyperlink r:id="rId34" w:history="1">
        <w:r w:rsidRPr="00EE6D75">
          <w:rPr>
            <w:rStyle w:val="Hyperlink"/>
          </w:rPr>
          <w:t>mbailey@edmkw.com</w:t>
        </w:r>
      </w:hyperlink>
      <w:r w:rsidRPr="00EE6D75">
        <w:t xml:space="preserve">; </w:t>
      </w:r>
      <w:hyperlink r:id="rId35" w:history="1">
        <w:r w:rsidRPr="00EE6D75">
          <w:rPr>
            <w:rStyle w:val="Hyperlink"/>
            <w:lang w:val="en-CA"/>
          </w:rPr>
          <w:t>financecommunications.fin@ontario.ca</w:t>
        </w:r>
      </w:hyperlink>
      <w:r w:rsidRPr="00EE6D75">
        <w:t xml:space="preserve">; </w:t>
      </w:r>
      <w:hyperlink r:id="rId36" w:tooltip="mailto:mhopper@hgleasing.ca" w:history="1">
        <w:r w:rsidRPr="00EE6D75">
          <w:rPr>
            <w:rStyle w:val="Hyperlink"/>
          </w:rPr>
          <w:t>mhopper@hgleasing.ca</w:t>
        </w:r>
      </w:hyperlink>
      <w:r w:rsidRPr="00EE6D75">
        <w:t>;</w:t>
      </w:r>
      <w:r w:rsidR="00DF1A51">
        <w:t xml:space="preserve"> </w:t>
      </w:r>
      <w:hyperlink r:id="rId37" w:history="1">
        <w:r w:rsidR="00DF1A51" w:rsidRPr="00DF1A51">
          <w:rPr>
            <w:rStyle w:val="Hyperlink"/>
          </w:rPr>
          <w:t>pconstantinou@hgleasing.ca</w:t>
        </w:r>
      </w:hyperlink>
      <w:r w:rsidR="00DF1A51">
        <w:t>;</w:t>
      </w:r>
      <w:r w:rsidRPr="00EE6D75">
        <w:t xml:space="preserve"> </w:t>
      </w:r>
      <w:hyperlink r:id="rId38" w:history="1">
        <w:r w:rsidRPr="00EE6D75">
          <w:rPr>
            <w:rStyle w:val="Hyperlink"/>
          </w:rPr>
          <w:t>dshaw@dalelessmann.com</w:t>
        </w:r>
      </w:hyperlink>
      <w:r w:rsidRPr="00EE6D75">
        <w:t>;</w:t>
      </w:r>
      <w:r w:rsidRPr="00EE6D75">
        <w:rPr>
          <w:lang w:val="en-CA"/>
        </w:rPr>
        <w:t xml:space="preserve"> </w:t>
      </w:r>
      <w:hyperlink r:id="rId39" w:history="1">
        <w:r w:rsidRPr="00EE6D75">
          <w:rPr>
            <w:rStyle w:val="Hyperlink"/>
            <w:lang w:val="en-CA"/>
          </w:rPr>
          <w:t>customerservice@bodkin.com</w:t>
        </w:r>
      </w:hyperlink>
      <w:r w:rsidRPr="00EE6D75">
        <w:t xml:space="preserve">; </w:t>
      </w:r>
      <w:hyperlink r:id="rId40" w:history="1">
        <w:r w:rsidRPr="00EE6D75">
          <w:rPr>
            <w:rStyle w:val="Hyperlink"/>
            <w:lang w:val="en-CA"/>
          </w:rPr>
          <w:t>broker@bodkin.com</w:t>
        </w:r>
      </w:hyperlink>
      <w:r w:rsidRPr="00EE6D75">
        <w:t xml:space="preserve">; </w:t>
      </w:r>
      <w:hyperlink r:id="rId41" w:history="1">
        <w:r w:rsidRPr="00EE6D75">
          <w:rPr>
            <w:rStyle w:val="Hyperlink"/>
            <w:lang w:val="en-CA"/>
          </w:rPr>
          <w:t>lisal@benningtonfinancial.ca</w:t>
        </w:r>
      </w:hyperlink>
      <w:r w:rsidRPr="00EE6D75">
        <w:t xml:space="preserve">; </w:t>
      </w:r>
      <w:hyperlink r:id="rId42" w:history="1">
        <w:r w:rsidRPr="00EE6D75">
          <w:rPr>
            <w:rStyle w:val="Hyperlink"/>
          </w:rPr>
          <w:t>dtilson@allirish.com</w:t>
        </w:r>
      </w:hyperlink>
      <w:r w:rsidRPr="00EE6D75">
        <w:t xml:space="preserve">; </w:t>
      </w:r>
      <w:hyperlink r:id="rId43" w:history="1">
        <w:r w:rsidRPr="00EE6D75">
          <w:rPr>
            <w:rStyle w:val="Hyperlink"/>
          </w:rPr>
          <w:t>mlerner@litigate.com</w:t>
        </w:r>
      </w:hyperlink>
      <w:r w:rsidRPr="00EE6D75">
        <w:t xml:space="preserve">; </w:t>
      </w:r>
      <w:hyperlink r:id="rId44" w:history="1">
        <w:r w:rsidRPr="00EE6D75">
          <w:rPr>
            <w:rStyle w:val="Hyperlink"/>
          </w:rPr>
          <w:t>bkolenda@litigate.com</w:t>
        </w:r>
      </w:hyperlink>
      <w:r w:rsidRPr="00EE6D75">
        <w:t xml:space="preserve">; </w:t>
      </w:r>
      <w:hyperlink r:id="rId45" w:history="1">
        <w:r w:rsidRPr="00EE6D75">
          <w:rPr>
            <w:rStyle w:val="Hyperlink"/>
          </w:rPr>
          <w:t>CYung@litigate.com</w:t>
        </w:r>
      </w:hyperlink>
      <w:r w:rsidRPr="00EE6D75">
        <w:t xml:space="preserve">; </w:t>
      </w:r>
      <w:hyperlink r:id="rId46" w:history="1">
        <w:r w:rsidRPr="00EE6D75">
          <w:rPr>
            <w:rStyle w:val="Hyperlink"/>
          </w:rPr>
          <w:t>alocatelli@litigate.com</w:t>
        </w:r>
      </w:hyperlink>
      <w:r w:rsidRPr="00EE6D75">
        <w:t xml:space="preserve">; </w:t>
      </w:r>
      <w:hyperlink r:id="rId47" w:history="1">
        <w:r w:rsidRPr="00EE6D75">
          <w:rPr>
            <w:rStyle w:val="Hyperlink"/>
            <w:bCs/>
            <w:lang w:val="fr-FR"/>
          </w:rPr>
          <w:t>kelly.smithwayland@justice.gc.ca</w:t>
        </w:r>
      </w:hyperlink>
      <w:r w:rsidRPr="00EE6D75">
        <w:rPr>
          <w:bCs/>
          <w:lang w:val="fr-FR"/>
        </w:rPr>
        <w:t xml:space="preserve">; </w:t>
      </w:r>
      <w:hyperlink r:id="rId48" w:history="1">
        <w:r w:rsidRPr="00EE6D75">
          <w:rPr>
            <w:rStyle w:val="Hyperlink"/>
            <w:bCs/>
            <w:lang w:val="fr-FR"/>
          </w:rPr>
          <w:t>edward.park@justice.gc.ca</w:t>
        </w:r>
      </w:hyperlink>
      <w:r w:rsidRPr="00EE6D75">
        <w:rPr>
          <w:bCs/>
          <w:lang w:val="fr-FR"/>
        </w:rPr>
        <w:t xml:space="preserve">; </w:t>
      </w:r>
      <w:hyperlink r:id="rId49" w:history="1">
        <w:r w:rsidRPr="00EE6D75">
          <w:rPr>
            <w:rStyle w:val="Hyperlink"/>
          </w:rPr>
          <w:t>agc-pgc.toronto-tax-fiscal@justice.gc.ca</w:t>
        </w:r>
      </w:hyperlink>
      <w:r w:rsidRPr="00EE6D75">
        <w:t xml:space="preserve">; </w:t>
      </w:r>
      <w:hyperlink r:id="rId50" w:history="1">
        <w:r w:rsidRPr="00EE6D75">
          <w:rPr>
            <w:rStyle w:val="Hyperlink"/>
            <w:lang w:val="fr-FR"/>
          </w:rPr>
          <w:t>Steven.Groeneveld@ontario.ca</w:t>
        </w:r>
      </w:hyperlink>
      <w:r w:rsidRPr="00EE6D75">
        <w:rPr>
          <w:lang w:val="fr-FR"/>
        </w:rPr>
        <w:t xml:space="preserve">; </w:t>
      </w:r>
      <w:hyperlink r:id="rId51" w:history="1">
        <w:r w:rsidRPr="00EE6D75">
          <w:rPr>
            <w:rStyle w:val="Hyperlink"/>
          </w:rPr>
          <w:t>insolvency.unit@ontario.ca</w:t>
        </w:r>
      </w:hyperlink>
      <w:r w:rsidRPr="00EE6D75">
        <w:t xml:space="preserve">; </w:t>
      </w:r>
      <w:hyperlink r:id="rId52" w:history="1">
        <w:r w:rsidRPr="00EE6D75">
          <w:rPr>
            <w:rStyle w:val="Hyperlink"/>
            <w:rFonts w:eastAsiaTheme="minorHAnsi"/>
          </w:rPr>
          <w:t>AGLSBRevTaxInsolvency@gov.bc.ca</w:t>
        </w:r>
      </w:hyperlink>
      <w:r w:rsidRPr="00EE6D75">
        <w:rPr>
          <w:rFonts w:eastAsiaTheme="minorHAnsi"/>
        </w:rPr>
        <w:t xml:space="preserve">; </w:t>
      </w:r>
      <w:hyperlink r:id="rId53" w:history="1">
        <w:r w:rsidRPr="00EE6D75">
          <w:rPr>
            <w:rStyle w:val="Hyperlink"/>
            <w:rFonts w:eastAsiaTheme="minorHAnsi"/>
          </w:rPr>
          <w:t>cindy.cheuk@gov.bc.ca</w:t>
        </w:r>
      </w:hyperlink>
      <w:r w:rsidRPr="00EE6D75">
        <w:rPr>
          <w:rFonts w:eastAsiaTheme="minorHAnsi"/>
        </w:rPr>
        <w:t xml:space="preserve">; </w:t>
      </w:r>
      <w:hyperlink r:id="rId54" w:history="1">
        <w:r w:rsidRPr="00EE6D75">
          <w:rPr>
            <w:rStyle w:val="Hyperlink"/>
            <w:rFonts w:eastAsiaTheme="minorHAnsi"/>
          </w:rPr>
          <w:t>aaron.welch@gov.bc.ca</w:t>
        </w:r>
      </w:hyperlink>
      <w:r w:rsidRPr="00EE6D75">
        <w:t xml:space="preserve">; </w:t>
      </w:r>
      <w:hyperlink r:id="rId55" w:history="1">
        <w:r w:rsidRPr="00EE6D75">
          <w:rPr>
            <w:rStyle w:val="Hyperlink"/>
            <w:rFonts w:eastAsiaTheme="minorHAnsi"/>
          </w:rPr>
          <w:t>jsg.servicehmk@gov.ab.ca</w:t>
        </w:r>
      </w:hyperlink>
      <w:r w:rsidRPr="00EE6D75">
        <w:rPr>
          <w:rFonts w:eastAsiaTheme="minorHAnsi"/>
        </w:rPr>
        <w:t xml:space="preserve">; </w:t>
      </w:r>
      <w:hyperlink r:id="rId56" w:history="1">
        <w:r w:rsidRPr="00EE6D75">
          <w:rPr>
            <w:rStyle w:val="Hyperlink"/>
            <w:rFonts w:eastAsiaTheme="minorHAnsi"/>
          </w:rPr>
          <w:t>tra.revenue@gov.ab.ca</w:t>
        </w:r>
      </w:hyperlink>
      <w:r w:rsidRPr="00EE6D75">
        <w:rPr>
          <w:rFonts w:eastAsiaTheme="minorHAnsi"/>
        </w:rPr>
        <w:t xml:space="preserve">; </w:t>
      </w:r>
      <w:hyperlink r:id="rId57" w:history="1">
        <w:r w:rsidRPr="00EE6D75">
          <w:rPr>
            <w:rStyle w:val="Hyperlink"/>
            <w:rFonts w:eastAsiaTheme="minorHAnsi"/>
          </w:rPr>
          <w:t>shelley.haner@gov.mb.ca</w:t>
        </w:r>
      </w:hyperlink>
      <w:r w:rsidRPr="00EE6D75">
        <w:rPr>
          <w:rFonts w:eastAsiaTheme="minorHAnsi"/>
        </w:rPr>
        <w:t xml:space="preserve">; </w:t>
      </w:r>
      <w:hyperlink r:id="rId58" w:history="1">
        <w:r w:rsidRPr="00EE6D75">
          <w:rPr>
            <w:rStyle w:val="Hyperlink"/>
            <w:rFonts w:eastAsiaTheme="minorHAnsi"/>
          </w:rPr>
          <w:t>mbtax@gov.mb.ca</w:t>
        </w:r>
      </w:hyperlink>
      <w:r w:rsidRPr="00EE6D75">
        <w:rPr>
          <w:rFonts w:eastAsiaTheme="minorHAnsi"/>
        </w:rPr>
        <w:t xml:space="preserve">; </w:t>
      </w:r>
      <w:hyperlink r:id="rId59" w:history="1">
        <w:r w:rsidRPr="00EE6D75">
          <w:rPr>
            <w:rStyle w:val="Hyperlink"/>
            <w:rFonts w:eastAsiaTheme="minorHAnsi"/>
          </w:rPr>
          <w:t>jus.minister@gov.sk.ca</w:t>
        </w:r>
      </w:hyperlink>
      <w:r w:rsidRPr="00EE6D75">
        <w:rPr>
          <w:rFonts w:eastAsiaTheme="minorHAnsi"/>
        </w:rPr>
        <w:t xml:space="preserve">; </w:t>
      </w:r>
      <w:hyperlink r:id="rId60" w:history="1">
        <w:r w:rsidRPr="00EE6D75">
          <w:rPr>
            <w:rStyle w:val="Hyperlink"/>
            <w:rFonts w:eastAsiaTheme="minorHAnsi"/>
          </w:rPr>
          <w:t>max.hendricks@gov.sk.ca</w:t>
        </w:r>
      </w:hyperlink>
      <w:r w:rsidRPr="00EE6D75">
        <w:rPr>
          <w:rFonts w:eastAsiaTheme="minorHAnsi"/>
        </w:rPr>
        <w:t xml:space="preserve">; </w:t>
      </w:r>
      <w:hyperlink r:id="rId61" w:history="1">
        <w:r w:rsidRPr="00EE6D75">
          <w:rPr>
            <w:rStyle w:val="Hyperlink"/>
            <w:rFonts w:eastAsiaTheme="minorHAnsi"/>
            <w:lang w:val="fr-FR"/>
          </w:rPr>
          <w:t>fin.minister@gov.sk.ca</w:t>
        </w:r>
      </w:hyperlink>
      <w:r w:rsidRPr="00EE6D75">
        <w:rPr>
          <w:rFonts w:eastAsiaTheme="minorHAnsi"/>
          <w:lang w:val="fr-FR"/>
        </w:rPr>
        <w:t xml:space="preserve">; </w:t>
      </w:r>
      <w:hyperlink r:id="rId62" w:history="1">
        <w:r w:rsidRPr="00EE6D75">
          <w:rPr>
            <w:rStyle w:val="Hyperlink"/>
          </w:rPr>
          <w:t>customerservice@cwbnationalleasing.com</w:t>
        </w:r>
      </w:hyperlink>
      <w:r w:rsidRPr="00EE6D75">
        <w:t xml:space="preserve">; </w:t>
      </w:r>
      <w:hyperlink r:id="rId63" w:history="1">
        <w:r w:rsidRPr="00EE6D75">
          <w:rPr>
            <w:rStyle w:val="Hyperlink"/>
          </w:rPr>
          <w:t>criswyn.paul@td.com</w:t>
        </w:r>
      </w:hyperlink>
      <w:r w:rsidRPr="00EE6D75">
        <w:t xml:space="preserve">; </w:t>
      </w:r>
      <w:hyperlink r:id="rId64" w:history="1">
        <w:r w:rsidRPr="00EE6D75">
          <w:rPr>
            <w:rStyle w:val="Hyperlink"/>
          </w:rPr>
          <w:t>andrew.horton@td.com</w:t>
        </w:r>
      </w:hyperlink>
      <w:r w:rsidR="004C2550">
        <w:t>;</w:t>
      </w:r>
      <w:r w:rsidR="007952CF">
        <w:t xml:space="preserve"> </w:t>
      </w:r>
      <w:hyperlink r:id="rId65" w:history="1">
        <w:r w:rsidR="007952CF" w:rsidRPr="00591E55">
          <w:rPr>
            <w:rStyle w:val="Hyperlink"/>
          </w:rPr>
          <w:t>michael@zancorhomes.com</w:t>
        </w:r>
      </w:hyperlink>
      <w:r w:rsidR="007952CF">
        <w:t xml:space="preserve">; </w:t>
      </w:r>
      <w:hyperlink r:id="rId66" w:history="1">
        <w:r w:rsidR="007952CF" w:rsidRPr="00591E55">
          <w:rPr>
            <w:rStyle w:val="Hyperlink"/>
          </w:rPr>
          <w:t>carlherrmann99@yahoo.ca</w:t>
        </w:r>
      </w:hyperlink>
      <w:r w:rsidR="007952CF">
        <w:t xml:space="preserve">; </w:t>
      </w:r>
      <w:hyperlink r:id="rId67" w:history="1">
        <w:r w:rsidR="007952CF" w:rsidRPr="00591E55">
          <w:rPr>
            <w:rStyle w:val="Hyperlink"/>
          </w:rPr>
          <w:t>shamez@partfour.com</w:t>
        </w:r>
      </w:hyperlink>
      <w:r w:rsidR="00693801">
        <w:t xml:space="preserve">; </w:t>
      </w:r>
      <w:hyperlink r:id="rId68" w:history="1">
        <w:r w:rsidR="00693801" w:rsidRPr="00591E55">
          <w:rPr>
            <w:rStyle w:val="Hyperlink"/>
          </w:rPr>
          <w:t>kenan.huskovic@quasarcg.com</w:t>
        </w:r>
      </w:hyperlink>
      <w:r w:rsidR="007952CF">
        <w:t xml:space="preserve">; </w:t>
      </w:r>
      <w:hyperlink r:id="rId69" w:history="1">
        <w:r w:rsidR="007952CF" w:rsidRPr="00591E55">
          <w:rPr>
            <w:rStyle w:val="Hyperlink"/>
          </w:rPr>
          <w:t>daniel@rockportgroup.net</w:t>
        </w:r>
      </w:hyperlink>
      <w:r w:rsidR="007952CF">
        <w:t xml:space="preserve">; </w:t>
      </w:r>
      <w:hyperlink r:id="rId70" w:history="1">
        <w:r w:rsidR="007952CF" w:rsidRPr="00591E55">
          <w:rPr>
            <w:rStyle w:val="Hyperlink"/>
          </w:rPr>
          <w:t>robbywclark@gmail.com</w:t>
        </w:r>
      </w:hyperlink>
      <w:r w:rsidR="007952CF">
        <w:t xml:space="preserve">; </w:t>
      </w:r>
      <w:hyperlink r:id="rId71" w:history="1">
        <w:r w:rsidR="007952CF" w:rsidRPr="00591E55">
          <w:rPr>
            <w:rStyle w:val="Hyperlink"/>
          </w:rPr>
          <w:t>julian.mcnabb@melbournepm.ca</w:t>
        </w:r>
      </w:hyperlink>
      <w:r w:rsidR="007952CF">
        <w:t xml:space="preserve">; </w:t>
      </w:r>
      <w:hyperlink r:id="rId72" w:history="1">
        <w:r w:rsidR="007952CF" w:rsidRPr="00591E55">
          <w:rPr>
            <w:rStyle w:val="Hyperlink"/>
          </w:rPr>
          <w:t>steve@branthaven.com</w:t>
        </w:r>
      </w:hyperlink>
      <w:r w:rsidR="007952CF">
        <w:t xml:space="preserve">; </w:t>
      </w:r>
      <w:hyperlink r:id="rId73" w:history="1">
        <w:r w:rsidR="007952CF" w:rsidRPr="00591E55">
          <w:rPr>
            <w:rStyle w:val="Hyperlink"/>
          </w:rPr>
          <w:t>hunter@milborne.com</w:t>
        </w:r>
      </w:hyperlink>
      <w:r w:rsidR="007952CF">
        <w:t xml:space="preserve">; </w:t>
      </w:r>
      <w:hyperlink r:id="rId74" w:history="1">
        <w:r w:rsidR="007952CF" w:rsidRPr="00591E55">
          <w:rPr>
            <w:rStyle w:val="Hyperlink"/>
          </w:rPr>
          <w:t>fabrizioc@zancorhomes.com</w:t>
        </w:r>
      </w:hyperlink>
      <w:r w:rsidR="007952CF">
        <w:t xml:space="preserve">; </w:t>
      </w:r>
      <w:hyperlink r:id="rId75" w:history="1">
        <w:r w:rsidR="007952CF" w:rsidRPr="00591E55">
          <w:rPr>
            <w:rStyle w:val="Hyperlink"/>
          </w:rPr>
          <w:t>zach@greengoldbuild.com</w:t>
        </w:r>
      </w:hyperlink>
      <w:r w:rsidR="007952CF">
        <w:t xml:space="preserve">; </w:t>
      </w:r>
      <w:bookmarkStart w:id="0" w:name="_Hlk198214137"/>
      <w:r w:rsidR="007952CF">
        <w:fldChar w:fldCharType="begin"/>
      </w:r>
      <w:r w:rsidR="007952CF">
        <w:instrText>HYPERLINK "mailto:</w:instrText>
      </w:r>
      <w:r w:rsidR="007952CF" w:rsidRPr="004C2550">
        <w:instrText>lysha@in2ition.ca</w:instrText>
      </w:r>
      <w:r w:rsidR="007952CF">
        <w:instrText>"</w:instrText>
      </w:r>
      <w:r w:rsidR="007952CF">
        <w:fldChar w:fldCharType="separate"/>
      </w:r>
      <w:r w:rsidR="007952CF" w:rsidRPr="00591E55">
        <w:rPr>
          <w:rStyle w:val="Hyperlink"/>
        </w:rPr>
        <w:t>lysha@in2ition.ca</w:t>
      </w:r>
      <w:r w:rsidR="007952CF">
        <w:fldChar w:fldCharType="end"/>
      </w:r>
      <w:r w:rsidR="007952CF">
        <w:t xml:space="preserve">; </w:t>
      </w:r>
      <w:hyperlink r:id="rId76" w:history="1">
        <w:r w:rsidR="007952CF" w:rsidRPr="00591E55">
          <w:rPr>
            <w:rStyle w:val="Hyperlink"/>
          </w:rPr>
          <w:t>annekraljevic@hotmail.com</w:t>
        </w:r>
      </w:hyperlink>
      <w:r w:rsidR="007952CF">
        <w:t xml:space="preserve">; </w:t>
      </w:r>
      <w:hyperlink r:id="rId77" w:history="1">
        <w:r w:rsidR="007952CF" w:rsidRPr="00591E55">
          <w:rPr>
            <w:rStyle w:val="Hyperlink"/>
          </w:rPr>
          <w:t>ivan.mihaljevic@bell.ca</w:t>
        </w:r>
      </w:hyperlink>
      <w:r w:rsidR="007952CF">
        <w:t xml:space="preserve">; </w:t>
      </w:r>
      <w:hyperlink r:id="rId78" w:history="1">
        <w:r w:rsidR="007952CF" w:rsidRPr="00591E55">
          <w:rPr>
            <w:rStyle w:val="Hyperlink"/>
          </w:rPr>
          <w:t>liana@in2ition.ca</w:t>
        </w:r>
      </w:hyperlink>
      <w:r w:rsidR="007952CF">
        <w:t xml:space="preserve">; </w:t>
      </w:r>
      <w:hyperlink r:id="rId79" w:history="1">
        <w:r w:rsidR="007952CF" w:rsidRPr="00591E55">
          <w:rPr>
            <w:rStyle w:val="Hyperlink"/>
          </w:rPr>
          <w:t>jackie@in2design.ca</w:t>
        </w:r>
      </w:hyperlink>
      <w:r w:rsidR="007952CF">
        <w:t xml:space="preserve">; </w:t>
      </w:r>
      <w:hyperlink r:id="rId80" w:history="1">
        <w:r w:rsidR="007952CF" w:rsidRPr="00591E55">
          <w:rPr>
            <w:rStyle w:val="Hyperlink"/>
          </w:rPr>
          <w:t>aforeshew@foreshewda.com</w:t>
        </w:r>
      </w:hyperlink>
      <w:r w:rsidR="007952CF">
        <w:t xml:space="preserve">; </w:t>
      </w:r>
      <w:hyperlink r:id="rId81" w:history="1">
        <w:r w:rsidR="007952CF" w:rsidRPr="00591E55">
          <w:rPr>
            <w:rStyle w:val="Hyperlink"/>
          </w:rPr>
          <w:t>dale@astoundgroup.com</w:t>
        </w:r>
      </w:hyperlink>
      <w:r w:rsidR="007952CF">
        <w:t xml:space="preserve">; </w:t>
      </w:r>
      <w:hyperlink r:id="rId82" w:history="1">
        <w:r w:rsidR="007952CF" w:rsidRPr="00591E55">
          <w:rPr>
            <w:rStyle w:val="Hyperlink"/>
          </w:rPr>
          <w:t>mark.kay@cfocapital.ca</w:t>
        </w:r>
      </w:hyperlink>
      <w:r w:rsidR="007952CF">
        <w:t xml:space="preserve">; </w:t>
      </w:r>
      <w:hyperlink r:id="rId83" w:history="1">
        <w:r w:rsidR="007952CF" w:rsidRPr="00591E55">
          <w:rPr>
            <w:rStyle w:val="Hyperlink"/>
          </w:rPr>
          <w:t>pdicapo@poweronecapital.com</w:t>
        </w:r>
      </w:hyperlink>
      <w:r w:rsidR="007952CF">
        <w:t xml:space="preserve">; </w:t>
      </w:r>
      <w:hyperlink r:id="rId84" w:history="1">
        <w:r w:rsidR="007952CF" w:rsidRPr="00591E55">
          <w:rPr>
            <w:rStyle w:val="Hyperlink"/>
          </w:rPr>
          <w:t>debbie@in2ition.ca</w:t>
        </w:r>
      </w:hyperlink>
      <w:r w:rsidR="007952CF">
        <w:t xml:space="preserve">; </w:t>
      </w:r>
      <w:hyperlink r:id="rId85" w:history="1">
        <w:r w:rsidR="007952CF" w:rsidRPr="00591E55">
          <w:rPr>
            <w:rStyle w:val="Hyperlink"/>
          </w:rPr>
          <w:t>rdelduca@rogers.com</w:t>
        </w:r>
      </w:hyperlink>
      <w:r w:rsidR="007952CF">
        <w:t xml:space="preserve">; </w:t>
      </w:r>
      <w:hyperlink r:id="rId86" w:history="1">
        <w:r w:rsidR="007952CF" w:rsidRPr="00591E55">
          <w:rPr>
            <w:rStyle w:val="Hyperlink"/>
          </w:rPr>
          <w:t>ben@reliablelogistics.ca</w:t>
        </w:r>
      </w:hyperlink>
      <w:r w:rsidR="007952CF">
        <w:t xml:space="preserve">; </w:t>
      </w:r>
      <w:hyperlink r:id="rId87" w:history="1">
        <w:r w:rsidR="007952CF" w:rsidRPr="00591E55">
          <w:rPr>
            <w:rStyle w:val="Hyperlink"/>
          </w:rPr>
          <w:t>rjl@allianceindustries.net</w:t>
        </w:r>
      </w:hyperlink>
      <w:r w:rsidR="007952CF">
        <w:t xml:space="preserve">;  </w:t>
      </w:r>
      <w:hyperlink r:id="rId88" w:history="1">
        <w:r w:rsidR="007952CF" w:rsidRPr="00591E55">
          <w:rPr>
            <w:rStyle w:val="Hyperlink"/>
          </w:rPr>
          <w:t>jelliot@bennyparks.ca</w:t>
        </w:r>
      </w:hyperlink>
      <w:r w:rsidR="007952CF">
        <w:t xml:space="preserve">; </w:t>
      </w:r>
      <w:hyperlink r:id="rId89" w:history="1">
        <w:r w:rsidR="007952CF" w:rsidRPr="00591E55">
          <w:rPr>
            <w:rStyle w:val="Hyperlink"/>
          </w:rPr>
          <w:t>brianurlaub@comcast.net</w:t>
        </w:r>
      </w:hyperlink>
      <w:r w:rsidR="007952CF">
        <w:t xml:space="preserve">; </w:t>
      </w:r>
      <w:hyperlink r:id="rId90" w:history="1">
        <w:r w:rsidR="007952CF" w:rsidRPr="00591E55">
          <w:rPr>
            <w:rStyle w:val="Hyperlink"/>
          </w:rPr>
          <w:t>bvyner1@hotmail.com</w:t>
        </w:r>
      </w:hyperlink>
      <w:r w:rsidR="007952CF">
        <w:t xml:space="preserve">; </w:t>
      </w:r>
      <w:hyperlink r:id="rId91" w:history="1">
        <w:r w:rsidR="007952CF" w:rsidRPr="00591E55">
          <w:rPr>
            <w:rStyle w:val="Hyperlink"/>
          </w:rPr>
          <w:t>abhalla@amdevproperty.com</w:t>
        </w:r>
      </w:hyperlink>
      <w:r w:rsidR="007952CF">
        <w:t xml:space="preserve">; </w:t>
      </w:r>
      <w:hyperlink r:id="rId92" w:history="1">
        <w:r w:rsidR="007952CF" w:rsidRPr="00591E55">
          <w:rPr>
            <w:rStyle w:val="Hyperlink"/>
          </w:rPr>
          <w:t>shehbaz@conconi.ca</w:t>
        </w:r>
      </w:hyperlink>
      <w:r w:rsidR="007952CF">
        <w:t xml:space="preserve">; </w:t>
      </w:r>
      <w:hyperlink r:id="rId93" w:history="1">
        <w:r w:rsidR="007952CF" w:rsidRPr="00591E55">
          <w:rPr>
            <w:rStyle w:val="Hyperlink"/>
          </w:rPr>
          <w:t>josh@erholdings.ca</w:t>
        </w:r>
      </w:hyperlink>
      <w:r w:rsidR="007952CF">
        <w:t xml:space="preserve">; </w:t>
      </w:r>
      <w:hyperlink r:id="rId94" w:history="1">
        <w:r w:rsidR="007952CF" w:rsidRPr="00591E55">
          <w:rPr>
            <w:rStyle w:val="Hyperlink"/>
          </w:rPr>
          <w:t>dsalvatore@fernbrookhomes.com</w:t>
        </w:r>
      </w:hyperlink>
      <w:r w:rsidR="007952CF">
        <w:t xml:space="preserve">; </w:t>
      </w:r>
      <w:hyperlink r:id="rId95" w:history="1">
        <w:r w:rsidR="007952CF" w:rsidRPr="00591E55">
          <w:rPr>
            <w:rStyle w:val="Hyperlink"/>
          </w:rPr>
          <w:t>harley@nakelsky.com</w:t>
        </w:r>
      </w:hyperlink>
      <w:r w:rsidR="007952CF">
        <w:t xml:space="preserve">; </w:t>
      </w:r>
      <w:hyperlink r:id="rId96" w:history="1">
        <w:r w:rsidR="007952CF" w:rsidRPr="00591E55">
          <w:rPr>
            <w:rStyle w:val="Hyperlink"/>
          </w:rPr>
          <w:t>jchung@studiojci.com</w:t>
        </w:r>
      </w:hyperlink>
      <w:r w:rsidR="007952CF">
        <w:t xml:space="preserve">; </w:t>
      </w:r>
      <w:hyperlink r:id="rId97" w:history="1">
        <w:r w:rsidR="007952CF" w:rsidRPr="00591E55">
          <w:rPr>
            <w:rStyle w:val="Hyperlink"/>
          </w:rPr>
          <w:t>jeffu2602@gmail.com</w:t>
        </w:r>
      </w:hyperlink>
      <w:r w:rsidR="007952CF">
        <w:t xml:space="preserve">; </w:t>
      </w:r>
      <w:hyperlink r:id="rId98" w:history="1">
        <w:r w:rsidR="007952CF" w:rsidRPr="00591E55">
          <w:rPr>
            <w:rStyle w:val="Hyperlink"/>
          </w:rPr>
          <w:t>mike@mpdiamond.ca</w:t>
        </w:r>
      </w:hyperlink>
      <w:r w:rsidR="007952CF">
        <w:t xml:space="preserve">; </w:t>
      </w:r>
      <w:hyperlink r:id="rId99" w:history="1">
        <w:r w:rsidR="007952CF" w:rsidRPr="00591E55">
          <w:rPr>
            <w:rStyle w:val="Hyperlink"/>
          </w:rPr>
          <w:t>jrootenberg@icloud.com</w:t>
        </w:r>
      </w:hyperlink>
      <w:r w:rsidR="007952CF">
        <w:t xml:space="preserve">; </w:t>
      </w:r>
      <w:hyperlink r:id="rId100" w:history="1">
        <w:r w:rsidR="007952CF" w:rsidRPr="00591E55">
          <w:rPr>
            <w:rStyle w:val="Hyperlink"/>
          </w:rPr>
          <w:t>max@meullercustombuild.com</w:t>
        </w:r>
      </w:hyperlink>
      <w:r w:rsidR="001A088B">
        <w:t xml:space="preserve">; </w:t>
      </w:r>
      <w:hyperlink r:id="rId101" w:history="1">
        <w:r w:rsidR="00C51ECF" w:rsidRPr="00112997">
          <w:rPr>
            <w:rStyle w:val="Hyperlink"/>
            <w:lang w:val="en-CA"/>
          </w:rPr>
          <w:t>Matt.Schlotzhauer@matbridge.ca</w:t>
        </w:r>
      </w:hyperlink>
      <w:bookmarkEnd w:id="0"/>
      <w:r w:rsidR="00DF1A51">
        <w:t xml:space="preserve">; </w:t>
      </w:r>
      <w:hyperlink r:id="rId102" w:history="1">
        <w:r w:rsidR="005E202A" w:rsidRPr="005A525F">
          <w:rPr>
            <w:color w:val="0000FF"/>
            <w:u w:val="single"/>
          </w:rPr>
          <w:t>jchung@studiojci.com</w:t>
        </w:r>
      </w:hyperlink>
      <w:r w:rsidR="005E202A">
        <w:t>;</w:t>
      </w:r>
      <w:r w:rsidR="002012E7">
        <w:t xml:space="preserve"> </w:t>
      </w:r>
      <w:hyperlink r:id="rId103" w:history="1">
        <w:r w:rsidR="002012E7" w:rsidRPr="002012E7">
          <w:rPr>
            <w:rStyle w:val="Hyperlink"/>
          </w:rPr>
          <w:t>jessicarbald@gmail.com</w:t>
        </w:r>
      </w:hyperlink>
      <w:r w:rsidR="002012E7">
        <w:t xml:space="preserve">; </w:t>
      </w:r>
      <w:hyperlink r:id="rId104" w:history="1">
        <w:r w:rsidR="002012E7" w:rsidRPr="002012E7">
          <w:rPr>
            <w:rStyle w:val="Hyperlink"/>
          </w:rPr>
          <w:t>luluandlauer1@gmail.com</w:t>
        </w:r>
      </w:hyperlink>
      <w:r w:rsidR="002012E7">
        <w:t xml:space="preserve">; </w:t>
      </w:r>
      <w:hyperlink r:id="rId105" w:history="1">
        <w:r w:rsidR="00C07687" w:rsidRPr="00C07687">
          <w:rPr>
            <w:rStyle w:val="Hyperlink"/>
          </w:rPr>
          <w:t>JH@friedmans.ca</w:t>
        </w:r>
      </w:hyperlink>
      <w:r w:rsidR="007E7236">
        <w:t xml:space="preserve">; </w:t>
      </w:r>
      <w:hyperlink r:id="rId106" w:history="1">
        <w:r w:rsidR="007E7236" w:rsidRPr="00C96C06">
          <w:rPr>
            <w:rStyle w:val="Hyperlink"/>
          </w:rPr>
          <w:t>JMorissette@osler.com</w:t>
        </w:r>
      </w:hyperlink>
    </w:p>
    <w:sectPr w:rsidR="00424238" w:rsidSect="00767784">
      <w:pgSz w:w="12240" w:h="15840" w:code="1"/>
      <w:pgMar w:top="45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7594" w14:textId="77777777" w:rsidR="007D5F0D" w:rsidRDefault="007D5F0D">
      <w:r>
        <w:separator/>
      </w:r>
    </w:p>
  </w:endnote>
  <w:endnote w:type="continuationSeparator" w:id="0">
    <w:p w14:paraId="1C6ADFB2" w14:textId="77777777" w:rsidR="007D5F0D" w:rsidRDefault="007D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A2A5" w14:textId="77777777" w:rsidR="007D5F0D" w:rsidRDefault="007D5F0D">
      <w:r>
        <w:separator/>
      </w:r>
    </w:p>
  </w:footnote>
  <w:footnote w:type="continuationSeparator" w:id="0">
    <w:p w14:paraId="51F34018" w14:textId="77777777" w:rsidR="007D5F0D" w:rsidRDefault="007D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3"/>
  </w:num>
  <w:num w:numId="2" w16cid:durableId="990521949">
    <w:abstractNumId w:val="19"/>
  </w:num>
  <w:num w:numId="3" w16cid:durableId="1024405425">
    <w:abstractNumId w:val="17"/>
  </w:num>
  <w:num w:numId="4" w16cid:durableId="1088380588">
    <w:abstractNumId w:val="14"/>
  </w:num>
  <w:num w:numId="5" w16cid:durableId="1795633107">
    <w:abstractNumId w:val="15"/>
  </w:num>
  <w:num w:numId="6" w16cid:durableId="1296638112">
    <w:abstractNumId w:val="12"/>
  </w:num>
  <w:num w:numId="7" w16cid:durableId="1426730300">
    <w:abstractNumId w:val="20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6"/>
  </w:num>
  <w:num w:numId="21" w16cid:durableId="11406582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118E5"/>
    <w:rsid w:val="000128C7"/>
    <w:rsid w:val="0002491A"/>
    <w:rsid w:val="00025666"/>
    <w:rsid w:val="00031858"/>
    <w:rsid w:val="00034120"/>
    <w:rsid w:val="00040C95"/>
    <w:rsid w:val="00042E40"/>
    <w:rsid w:val="000500C5"/>
    <w:rsid w:val="000519A2"/>
    <w:rsid w:val="00053325"/>
    <w:rsid w:val="000543D3"/>
    <w:rsid w:val="00054F9B"/>
    <w:rsid w:val="000627D5"/>
    <w:rsid w:val="00071E3E"/>
    <w:rsid w:val="00073839"/>
    <w:rsid w:val="0007739B"/>
    <w:rsid w:val="00093EF1"/>
    <w:rsid w:val="000A3362"/>
    <w:rsid w:val="000A4372"/>
    <w:rsid w:val="000A5623"/>
    <w:rsid w:val="000A77DB"/>
    <w:rsid w:val="000B01EC"/>
    <w:rsid w:val="000B03A6"/>
    <w:rsid w:val="000B57E7"/>
    <w:rsid w:val="000C225D"/>
    <w:rsid w:val="000C605C"/>
    <w:rsid w:val="000C7D38"/>
    <w:rsid w:val="000D08D4"/>
    <w:rsid w:val="000D5EA9"/>
    <w:rsid w:val="000F4D2D"/>
    <w:rsid w:val="00101EC0"/>
    <w:rsid w:val="001070F4"/>
    <w:rsid w:val="00110DB8"/>
    <w:rsid w:val="00112290"/>
    <w:rsid w:val="00113213"/>
    <w:rsid w:val="001138F1"/>
    <w:rsid w:val="00114F16"/>
    <w:rsid w:val="00115808"/>
    <w:rsid w:val="0012203C"/>
    <w:rsid w:val="00122407"/>
    <w:rsid w:val="00122C42"/>
    <w:rsid w:val="0012390D"/>
    <w:rsid w:val="001251D0"/>
    <w:rsid w:val="00132299"/>
    <w:rsid w:val="00136870"/>
    <w:rsid w:val="001431C1"/>
    <w:rsid w:val="00146C9D"/>
    <w:rsid w:val="00153509"/>
    <w:rsid w:val="0015596B"/>
    <w:rsid w:val="00167351"/>
    <w:rsid w:val="00172EEA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B0D72"/>
    <w:rsid w:val="001B1F1A"/>
    <w:rsid w:val="001B49D6"/>
    <w:rsid w:val="001C2E8D"/>
    <w:rsid w:val="001C554E"/>
    <w:rsid w:val="001C65DA"/>
    <w:rsid w:val="001D29CE"/>
    <w:rsid w:val="001D38D4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4836"/>
    <w:rsid w:val="0023682B"/>
    <w:rsid w:val="0024092E"/>
    <w:rsid w:val="002416A7"/>
    <w:rsid w:val="0024554E"/>
    <w:rsid w:val="00246C33"/>
    <w:rsid w:val="00247504"/>
    <w:rsid w:val="00266A05"/>
    <w:rsid w:val="00270611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D2A00"/>
    <w:rsid w:val="002D4C82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5A2B"/>
    <w:rsid w:val="0035629F"/>
    <w:rsid w:val="00356C43"/>
    <w:rsid w:val="0036205A"/>
    <w:rsid w:val="003657C2"/>
    <w:rsid w:val="00370FDA"/>
    <w:rsid w:val="0037286B"/>
    <w:rsid w:val="003830FE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485D"/>
    <w:rsid w:val="003D6049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41B1"/>
    <w:rsid w:val="00434B63"/>
    <w:rsid w:val="004378B9"/>
    <w:rsid w:val="00440D44"/>
    <w:rsid w:val="0044336E"/>
    <w:rsid w:val="00446033"/>
    <w:rsid w:val="00450620"/>
    <w:rsid w:val="00452C2D"/>
    <w:rsid w:val="004635E1"/>
    <w:rsid w:val="0048052B"/>
    <w:rsid w:val="004828BA"/>
    <w:rsid w:val="00483E8D"/>
    <w:rsid w:val="0048506D"/>
    <w:rsid w:val="00492DBA"/>
    <w:rsid w:val="004948FD"/>
    <w:rsid w:val="0049618D"/>
    <w:rsid w:val="004979C5"/>
    <w:rsid w:val="004A05DD"/>
    <w:rsid w:val="004A47CA"/>
    <w:rsid w:val="004A4F43"/>
    <w:rsid w:val="004A75E9"/>
    <w:rsid w:val="004B17B8"/>
    <w:rsid w:val="004B283D"/>
    <w:rsid w:val="004C03B8"/>
    <w:rsid w:val="004C2550"/>
    <w:rsid w:val="004D04BA"/>
    <w:rsid w:val="004D1F47"/>
    <w:rsid w:val="004E30E1"/>
    <w:rsid w:val="004F0876"/>
    <w:rsid w:val="00504142"/>
    <w:rsid w:val="00507C8F"/>
    <w:rsid w:val="00510E89"/>
    <w:rsid w:val="00517DB7"/>
    <w:rsid w:val="005237B4"/>
    <w:rsid w:val="00526048"/>
    <w:rsid w:val="005274FA"/>
    <w:rsid w:val="00531284"/>
    <w:rsid w:val="00533FA5"/>
    <w:rsid w:val="005405CF"/>
    <w:rsid w:val="00544FE3"/>
    <w:rsid w:val="0054710F"/>
    <w:rsid w:val="00547B15"/>
    <w:rsid w:val="00553CA7"/>
    <w:rsid w:val="00554CDA"/>
    <w:rsid w:val="00570801"/>
    <w:rsid w:val="00586131"/>
    <w:rsid w:val="0058628E"/>
    <w:rsid w:val="0058701A"/>
    <w:rsid w:val="00596751"/>
    <w:rsid w:val="005A525F"/>
    <w:rsid w:val="005A6E3B"/>
    <w:rsid w:val="005A788C"/>
    <w:rsid w:val="005B0E48"/>
    <w:rsid w:val="005B4745"/>
    <w:rsid w:val="005B6F45"/>
    <w:rsid w:val="005B7106"/>
    <w:rsid w:val="005C2EE6"/>
    <w:rsid w:val="005C4E5F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31A6"/>
    <w:rsid w:val="00615DE2"/>
    <w:rsid w:val="006275B5"/>
    <w:rsid w:val="0063750B"/>
    <w:rsid w:val="00647F07"/>
    <w:rsid w:val="00657FDB"/>
    <w:rsid w:val="00660645"/>
    <w:rsid w:val="00667FAF"/>
    <w:rsid w:val="00677B9C"/>
    <w:rsid w:val="00677EC0"/>
    <w:rsid w:val="00681174"/>
    <w:rsid w:val="00686076"/>
    <w:rsid w:val="00692273"/>
    <w:rsid w:val="00693801"/>
    <w:rsid w:val="006967AE"/>
    <w:rsid w:val="006969A4"/>
    <w:rsid w:val="00696D7D"/>
    <w:rsid w:val="00697C16"/>
    <w:rsid w:val="00697D22"/>
    <w:rsid w:val="006A5BC5"/>
    <w:rsid w:val="006B1DF5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3072F"/>
    <w:rsid w:val="00735B1C"/>
    <w:rsid w:val="0074324E"/>
    <w:rsid w:val="0074514C"/>
    <w:rsid w:val="00745E87"/>
    <w:rsid w:val="00747196"/>
    <w:rsid w:val="007578D1"/>
    <w:rsid w:val="00762762"/>
    <w:rsid w:val="00766637"/>
    <w:rsid w:val="00767784"/>
    <w:rsid w:val="00767BE4"/>
    <w:rsid w:val="00767FAB"/>
    <w:rsid w:val="0077096A"/>
    <w:rsid w:val="00781A56"/>
    <w:rsid w:val="00791F75"/>
    <w:rsid w:val="00793E24"/>
    <w:rsid w:val="007952CF"/>
    <w:rsid w:val="00796C03"/>
    <w:rsid w:val="007A012E"/>
    <w:rsid w:val="007A5CAD"/>
    <w:rsid w:val="007A61B0"/>
    <w:rsid w:val="007B3FCC"/>
    <w:rsid w:val="007B599C"/>
    <w:rsid w:val="007B75E7"/>
    <w:rsid w:val="007C4F30"/>
    <w:rsid w:val="007D26C6"/>
    <w:rsid w:val="007D446F"/>
    <w:rsid w:val="007D52F7"/>
    <w:rsid w:val="007D5F0D"/>
    <w:rsid w:val="007D6632"/>
    <w:rsid w:val="007E7236"/>
    <w:rsid w:val="00807F92"/>
    <w:rsid w:val="00811EAE"/>
    <w:rsid w:val="00814A6C"/>
    <w:rsid w:val="00822C14"/>
    <w:rsid w:val="008233F4"/>
    <w:rsid w:val="00826504"/>
    <w:rsid w:val="00831392"/>
    <w:rsid w:val="008507C5"/>
    <w:rsid w:val="0085180A"/>
    <w:rsid w:val="00851C62"/>
    <w:rsid w:val="00857CD0"/>
    <w:rsid w:val="00861307"/>
    <w:rsid w:val="008643E3"/>
    <w:rsid w:val="00873CCD"/>
    <w:rsid w:val="008770D4"/>
    <w:rsid w:val="0087737D"/>
    <w:rsid w:val="00881814"/>
    <w:rsid w:val="008859AB"/>
    <w:rsid w:val="00892180"/>
    <w:rsid w:val="008A4E48"/>
    <w:rsid w:val="008A62F5"/>
    <w:rsid w:val="008B126D"/>
    <w:rsid w:val="008B1EE3"/>
    <w:rsid w:val="008C358A"/>
    <w:rsid w:val="008C3D56"/>
    <w:rsid w:val="008C7CDB"/>
    <w:rsid w:val="008D2ECF"/>
    <w:rsid w:val="008D663A"/>
    <w:rsid w:val="008D689D"/>
    <w:rsid w:val="008D7293"/>
    <w:rsid w:val="008E08CD"/>
    <w:rsid w:val="008E4B83"/>
    <w:rsid w:val="008F27CA"/>
    <w:rsid w:val="008F3EB3"/>
    <w:rsid w:val="008F5E00"/>
    <w:rsid w:val="008F7F45"/>
    <w:rsid w:val="00902644"/>
    <w:rsid w:val="009116FD"/>
    <w:rsid w:val="00912F6E"/>
    <w:rsid w:val="009200A1"/>
    <w:rsid w:val="00924845"/>
    <w:rsid w:val="00925C2A"/>
    <w:rsid w:val="00931E9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F1460"/>
    <w:rsid w:val="009F7C27"/>
    <w:rsid w:val="00A026D3"/>
    <w:rsid w:val="00A037B3"/>
    <w:rsid w:val="00A15E71"/>
    <w:rsid w:val="00A20E1A"/>
    <w:rsid w:val="00A22F6F"/>
    <w:rsid w:val="00A26CB8"/>
    <w:rsid w:val="00A27FDD"/>
    <w:rsid w:val="00A3299C"/>
    <w:rsid w:val="00A451D7"/>
    <w:rsid w:val="00A617E7"/>
    <w:rsid w:val="00A620C2"/>
    <w:rsid w:val="00A643C3"/>
    <w:rsid w:val="00A7262A"/>
    <w:rsid w:val="00A75A92"/>
    <w:rsid w:val="00A75FB5"/>
    <w:rsid w:val="00A831E1"/>
    <w:rsid w:val="00A842AC"/>
    <w:rsid w:val="00AA0D9E"/>
    <w:rsid w:val="00AB04AF"/>
    <w:rsid w:val="00AB0DC9"/>
    <w:rsid w:val="00AB2FD8"/>
    <w:rsid w:val="00AB3595"/>
    <w:rsid w:val="00AB5FB1"/>
    <w:rsid w:val="00AC4D6C"/>
    <w:rsid w:val="00AC623F"/>
    <w:rsid w:val="00AD5CB7"/>
    <w:rsid w:val="00AE0A6D"/>
    <w:rsid w:val="00AE2D6C"/>
    <w:rsid w:val="00AE40D5"/>
    <w:rsid w:val="00AE47A3"/>
    <w:rsid w:val="00AF04D6"/>
    <w:rsid w:val="00AF17AB"/>
    <w:rsid w:val="00AF1D0E"/>
    <w:rsid w:val="00B029CD"/>
    <w:rsid w:val="00B04B92"/>
    <w:rsid w:val="00B05FD5"/>
    <w:rsid w:val="00B14ED8"/>
    <w:rsid w:val="00B3221C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5F0"/>
    <w:rsid w:val="00B97416"/>
    <w:rsid w:val="00BA3CDD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14655"/>
    <w:rsid w:val="00C17FFC"/>
    <w:rsid w:val="00C20C7C"/>
    <w:rsid w:val="00C225C2"/>
    <w:rsid w:val="00C340B5"/>
    <w:rsid w:val="00C34783"/>
    <w:rsid w:val="00C4122F"/>
    <w:rsid w:val="00C41712"/>
    <w:rsid w:val="00C44553"/>
    <w:rsid w:val="00C447F9"/>
    <w:rsid w:val="00C51ECF"/>
    <w:rsid w:val="00C521AA"/>
    <w:rsid w:val="00C662A8"/>
    <w:rsid w:val="00C676F6"/>
    <w:rsid w:val="00C77869"/>
    <w:rsid w:val="00C819DD"/>
    <w:rsid w:val="00C869F4"/>
    <w:rsid w:val="00C90D72"/>
    <w:rsid w:val="00C92A81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F4AC4"/>
    <w:rsid w:val="00CF74A1"/>
    <w:rsid w:val="00D01F67"/>
    <w:rsid w:val="00D154B5"/>
    <w:rsid w:val="00D17CB3"/>
    <w:rsid w:val="00D21179"/>
    <w:rsid w:val="00D25F31"/>
    <w:rsid w:val="00D27A1F"/>
    <w:rsid w:val="00D31D71"/>
    <w:rsid w:val="00D423B2"/>
    <w:rsid w:val="00D50DBF"/>
    <w:rsid w:val="00D52E95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85178"/>
    <w:rsid w:val="00E952F3"/>
    <w:rsid w:val="00EA0F2F"/>
    <w:rsid w:val="00EA391A"/>
    <w:rsid w:val="00EC351C"/>
    <w:rsid w:val="00EC781D"/>
    <w:rsid w:val="00ED0837"/>
    <w:rsid w:val="00ED206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3101"/>
    <w:rsid w:val="00F741D4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E3018"/>
    <w:rsid w:val="00FF0CDD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bsecparties@avssystems.ca" TargetMode="External"/><Relationship Id="rId21" Type="http://schemas.openxmlformats.org/officeDocument/2006/relationships/hyperlink" Target="mailto:hdaniels@pszjlaw.com" TargetMode="External"/><Relationship Id="rId42" Type="http://schemas.openxmlformats.org/officeDocument/2006/relationships/hyperlink" Target="mailto:dtilson@allirish.com" TargetMode="External"/><Relationship Id="rId47" Type="http://schemas.openxmlformats.org/officeDocument/2006/relationships/hyperlink" Target="mailto:kelly.smithwayland@justice.gc.ca" TargetMode="External"/><Relationship Id="rId63" Type="http://schemas.openxmlformats.org/officeDocument/2006/relationships/hyperlink" Target="mailto:criswyn.paul@td.com" TargetMode="External"/><Relationship Id="rId68" Type="http://schemas.openxmlformats.org/officeDocument/2006/relationships/hyperlink" Target="mailto:kenan.huskovic@quasarcg.com" TargetMode="External"/><Relationship Id="rId84" Type="http://schemas.openxmlformats.org/officeDocument/2006/relationships/hyperlink" Target="mailto:debbie@in2ition.ca" TargetMode="External"/><Relationship Id="rId89" Type="http://schemas.openxmlformats.org/officeDocument/2006/relationships/hyperlink" Target="mailto:brianurlaub@comcast.net" TargetMode="External"/><Relationship Id="rId16" Type="http://schemas.openxmlformats.org/officeDocument/2006/relationships/hyperlink" Target="mailto:cfell@reconllp.com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fraserrichardsonl@bennettjones.com" TargetMode="External"/><Relationship Id="rId32" Type="http://schemas.openxmlformats.org/officeDocument/2006/relationships/hyperlink" Target="mailto:abppsa_notifications@kaizenauto.com" TargetMode="External"/><Relationship Id="rId37" Type="http://schemas.openxmlformats.org/officeDocument/2006/relationships/hyperlink" Target="mailto:pconstantinou@hgleasing.ca" TargetMode="External"/><Relationship Id="rId53" Type="http://schemas.openxmlformats.org/officeDocument/2006/relationships/hyperlink" Target="mailto:cindy.cheuk@gov.bc.ca" TargetMode="External"/><Relationship Id="rId58" Type="http://schemas.openxmlformats.org/officeDocument/2006/relationships/hyperlink" Target="mailto:mbtax@gov.mb.ca" TargetMode="External"/><Relationship Id="rId74" Type="http://schemas.openxmlformats.org/officeDocument/2006/relationships/hyperlink" Target="mailto:fabrizioc@zancorhomes.com" TargetMode="External"/><Relationship Id="rId79" Type="http://schemas.openxmlformats.org/officeDocument/2006/relationships/hyperlink" Target="mailto:jackie@in2design.ca" TargetMode="External"/><Relationship Id="rId102" Type="http://schemas.openxmlformats.org/officeDocument/2006/relationships/hyperlink" Target="mailto:jchung@studiojci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bvyner1@hotmail.com" TargetMode="External"/><Relationship Id="rId95" Type="http://schemas.openxmlformats.org/officeDocument/2006/relationships/hyperlink" Target="mailto:harley@nakelsky.com" TargetMode="External"/><Relationship Id="rId22" Type="http://schemas.openxmlformats.org/officeDocument/2006/relationships/hyperlink" Target="mailto:skukulowicz@cassels.com" TargetMode="External"/><Relationship Id="rId27" Type="http://schemas.openxmlformats.org/officeDocument/2006/relationships/hyperlink" Target="mailto:calgarymain@cwbank.com" TargetMode="External"/><Relationship Id="rId43" Type="http://schemas.openxmlformats.org/officeDocument/2006/relationships/hyperlink" Target="mailto:mlerner@litigate.com" TargetMode="External"/><Relationship Id="rId48" Type="http://schemas.openxmlformats.org/officeDocument/2006/relationships/hyperlink" Target="mailto:edward.park@justice.gc.ca" TargetMode="External"/><Relationship Id="rId64" Type="http://schemas.openxmlformats.org/officeDocument/2006/relationships/hyperlink" Target="mailto:andrew.horton@td.com" TargetMode="External"/><Relationship Id="rId69" Type="http://schemas.openxmlformats.org/officeDocument/2006/relationships/hyperlink" Target="mailto:daniel@rockportgroup.net" TargetMode="External"/><Relationship Id="rId80" Type="http://schemas.openxmlformats.org/officeDocument/2006/relationships/hyperlink" Target="mailto:aforeshew@foreshewda.com" TargetMode="External"/><Relationship Id="rId85" Type="http://schemas.openxmlformats.org/officeDocument/2006/relationships/hyperlink" Target="mailto:rdelduca@rogers.com" TargetMode="External"/><Relationship Id="rId12" Type="http://schemas.openxmlformats.org/officeDocument/2006/relationships/hyperlink" Target="mailto:michael.mctaggart@pwc.com" TargetMode="External"/><Relationship Id="rId17" Type="http://schemas.openxmlformats.org/officeDocument/2006/relationships/hyperlink" Target="mailto:skour@reconllp.com" TargetMode="External"/><Relationship Id="rId33" Type="http://schemas.openxmlformats.org/officeDocument/2006/relationships/hyperlink" Target="mailto:ricky.leung@richmondhonda.com" TargetMode="External"/><Relationship Id="rId38" Type="http://schemas.openxmlformats.org/officeDocument/2006/relationships/hyperlink" Target="mailto:dshaw@dalelessmann.com" TargetMode="External"/><Relationship Id="rId59" Type="http://schemas.openxmlformats.org/officeDocument/2006/relationships/hyperlink" Target="mailto:jus.minister@gov.sk.ca" TargetMode="External"/><Relationship Id="rId103" Type="http://schemas.openxmlformats.org/officeDocument/2006/relationships/hyperlink" Target="mailto:jessicarbald@gmail.com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bwilson@pszjlaw.com" TargetMode="External"/><Relationship Id="rId41" Type="http://schemas.openxmlformats.org/officeDocument/2006/relationships/hyperlink" Target="mailto:lisal@benningtonfinancial.ca" TargetMode="External"/><Relationship Id="rId54" Type="http://schemas.openxmlformats.org/officeDocument/2006/relationships/hyperlink" Target="mailto:aaron.welch@gov.bc.ca" TargetMode="External"/><Relationship Id="rId62" Type="http://schemas.openxmlformats.org/officeDocument/2006/relationships/hyperlink" Target="mailto:customerservice@cwbnationalleasing.com" TargetMode="External"/><Relationship Id="rId70" Type="http://schemas.openxmlformats.org/officeDocument/2006/relationships/hyperlink" Target="mailto:robbywclark@gmail.com" TargetMode="External"/><Relationship Id="rId75" Type="http://schemas.openxmlformats.org/officeDocument/2006/relationships/hyperlink" Target="mailto:zach@greengoldbuild.com" TargetMode="External"/><Relationship Id="rId83" Type="http://schemas.openxmlformats.org/officeDocument/2006/relationships/hyperlink" Target="mailto:pdicapo@poweronecapital.com" TargetMode="External"/><Relationship Id="rId88" Type="http://schemas.openxmlformats.org/officeDocument/2006/relationships/hyperlink" Target="mailto:jelliot@bennyparks.ca" TargetMode="External"/><Relationship Id="rId91" Type="http://schemas.openxmlformats.org/officeDocument/2006/relationships/hyperlink" Target="mailto:abhalla@amdevproperty.com" TargetMode="External"/><Relationship Id="rId96" Type="http://schemas.openxmlformats.org/officeDocument/2006/relationships/hyperlink" Target="mailto:jchung@studiojc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jarbuck@cassels.com" TargetMode="External"/><Relationship Id="rId28" Type="http://schemas.openxmlformats.org/officeDocument/2006/relationships/hyperlink" Target="mailto:abautonsp@teranet.ca" TargetMode="External"/><Relationship Id="rId36" Type="http://schemas.openxmlformats.org/officeDocument/2006/relationships/hyperlink" Target="mailto:mhopper@hgleasing.ca" TargetMode="External"/><Relationship Id="rId49" Type="http://schemas.openxmlformats.org/officeDocument/2006/relationships/hyperlink" Target="mailto:agc-pgc.toronto-tax-fiscal@justice.gc.ca" TargetMode="External"/><Relationship Id="rId57" Type="http://schemas.openxmlformats.org/officeDocument/2006/relationships/hyperlink" Target="mailto:shelley.haner@gov.mb.ca" TargetMode="External"/><Relationship Id="rId106" Type="http://schemas.openxmlformats.org/officeDocument/2006/relationships/hyperlink" Target="mailto:JMorissette@osler.com" TargetMode="External"/><Relationship Id="rId10" Type="http://schemas.openxmlformats.org/officeDocument/2006/relationships/hyperlink" Target="mailto:grayt@bennettjones.com" TargetMode="External"/><Relationship Id="rId31" Type="http://schemas.openxmlformats.org/officeDocument/2006/relationships/hyperlink" Target="mailto:miles.macdonell@cwbnationalleasing.com" TargetMode="External"/><Relationship Id="rId44" Type="http://schemas.openxmlformats.org/officeDocument/2006/relationships/hyperlink" Target="mailto:bkolenda@litigate.com" TargetMode="External"/><Relationship Id="rId52" Type="http://schemas.openxmlformats.org/officeDocument/2006/relationships/hyperlink" Target="mailto:AGLSBRevTaxInsolvency@gov.bc.ca" TargetMode="External"/><Relationship Id="rId60" Type="http://schemas.openxmlformats.org/officeDocument/2006/relationships/hyperlink" Target="mailto:max.hendricks@gov.sk.ca" TargetMode="External"/><Relationship Id="rId65" Type="http://schemas.openxmlformats.org/officeDocument/2006/relationships/hyperlink" Target="mailto:michael@zancorhomes.com" TargetMode="External"/><Relationship Id="rId73" Type="http://schemas.openxmlformats.org/officeDocument/2006/relationships/hyperlink" Target="mailto:hunter@milborne.com" TargetMode="External"/><Relationship Id="rId78" Type="http://schemas.openxmlformats.org/officeDocument/2006/relationships/hyperlink" Target="mailto:liana@in2ition.ca" TargetMode="External"/><Relationship Id="rId81" Type="http://schemas.openxmlformats.org/officeDocument/2006/relationships/hyperlink" Target="mailto:dale@astoundgroup.com" TargetMode="External"/><Relationship Id="rId86" Type="http://schemas.openxmlformats.org/officeDocument/2006/relationships/hyperlink" Target="mailto:ben@reliablelogistics.ca" TargetMode="External"/><Relationship Id="rId94" Type="http://schemas.openxmlformats.org/officeDocument/2006/relationships/hyperlink" Target="mailto:dsalvatore@fernbrookhomes.com" TargetMode="External"/><Relationship Id="rId99" Type="http://schemas.openxmlformats.org/officeDocument/2006/relationships/hyperlink" Target="mailto:jrootenberg@icloud.com" TargetMode="External"/><Relationship Id="rId101" Type="http://schemas.openxmlformats.org/officeDocument/2006/relationships/hyperlink" Target="mailto:Matt.Schlotzhauer@matbridg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Relationship Id="rId13" Type="http://schemas.openxmlformats.org/officeDocument/2006/relationships/hyperlink" Target="mailto:christine.l.sinclair@pwc.com" TargetMode="External"/><Relationship Id="rId18" Type="http://schemas.openxmlformats.org/officeDocument/2006/relationships/hyperlink" Target="mailto:jwuthmann@reconllp.com" TargetMode="External"/><Relationship Id="rId39" Type="http://schemas.openxmlformats.org/officeDocument/2006/relationships/hyperlink" Target="mailto:customerservice@bodkin.com" TargetMode="External"/><Relationship Id="rId34" Type="http://schemas.openxmlformats.org/officeDocument/2006/relationships/hyperlink" Target="mailto:mbailey@edmkw.com" TargetMode="External"/><Relationship Id="rId50" Type="http://schemas.openxmlformats.org/officeDocument/2006/relationships/hyperlink" Target="mailto:Steven.Groeneveld@ontario.ca" TargetMode="External"/><Relationship Id="rId55" Type="http://schemas.openxmlformats.org/officeDocument/2006/relationships/hyperlink" Target="mailto:jsg.servicehmk@gov.ab.ca" TargetMode="External"/><Relationship Id="rId76" Type="http://schemas.openxmlformats.org/officeDocument/2006/relationships/hyperlink" Target="mailto:annekraljevic@hotmail.com" TargetMode="External"/><Relationship Id="rId97" Type="http://schemas.openxmlformats.org/officeDocument/2006/relationships/hyperlink" Target="mailto:jeffu2602@gmail.com" TargetMode="External"/><Relationship Id="rId104" Type="http://schemas.openxmlformats.org/officeDocument/2006/relationships/hyperlink" Target="mailto:luluandlauer1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ulian.mcnabb@melbournepm.ca" TargetMode="External"/><Relationship Id="rId92" Type="http://schemas.openxmlformats.org/officeDocument/2006/relationships/hyperlink" Target="mailto:shehbaz@conconi.c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wilson@woodridgeford.com" TargetMode="External"/><Relationship Id="rId24" Type="http://schemas.openxmlformats.org/officeDocument/2006/relationships/hyperlink" Target="mailto:jbornstein@cassels.com" TargetMode="External"/><Relationship Id="rId40" Type="http://schemas.openxmlformats.org/officeDocument/2006/relationships/hyperlink" Target="mailto:broker@bodkin.com" TargetMode="External"/><Relationship Id="rId45" Type="http://schemas.openxmlformats.org/officeDocument/2006/relationships/hyperlink" Target="mailto:CYung@litigate.com" TargetMode="External"/><Relationship Id="rId66" Type="http://schemas.openxmlformats.org/officeDocument/2006/relationships/hyperlink" Target="mailto:carlherrmann99@yahoo.ca" TargetMode="External"/><Relationship Id="rId87" Type="http://schemas.openxmlformats.org/officeDocument/2006/relationships/hyperlink" Target="mailto:rjl@allianceindustries.net" TargetMode="External"/><Relationship Id="rId61" Type="http://schemas.openxmlformats.org/officeDocument/2006/relationships/hyperlink" Target="mailto:fin.minister@gov.sk.ca" TargetMode="External"/><Relationship Id="rId82" Type="http://schemas.openxmlformats.org/officeDocument/2006/relationships/hyperlink" Target="mailto:mark.kay@cfocapital.ca" TargetMode="External"/><Relationship Id="rId19" Type="http://schemas.openxmlformats.org/officeDocument/2006/relationships/hyperlink" Target="mailto:sgolden@pszjlaw.com" TargetMode="External"/><Relationship Id="rId14" Type="http://schemas.openxmlformats.org/officeDocument/2006/relationships/hyperlink" Target="mailto:juhab.h.hasan@pwc.com" TargetMode="External"/><Relationship Id="rId30" Type="http://schemas.openxmlformats.org/officeDocument/2006/relationships/hyperlink" Target="mailto:ppsa@shaganappi.com" TargetMode="External"/><Relationship Id="rId35" Type="http://schemas.openxmlformats.org/officeDocument/2006/relationships/hyperlink" Target="mailto:financecommunications.fin@ontario.ca" TargetMode="External"/><Relationship Id="rId56" Type="http://schemas.openxmlformats.org/officeDocument/2006/relationships/hyperlink" Target="mailto:tra.revenue@gov.ab.ca" TargetMode="External"/><Relationship Id="rId77" Type="http://schemas.openxmlformats.org/officeDocument/2006/relationships/hyperlink" Target="mailto:ivan.mihaljevic@bell.ca" TargetMode="External"/><Relationship Id="rId100" Type="http://schemas.openxmlformats.org/officeDocument/2006/relationships/hyperlink" Target="mailto:max@meullercustombuild.com" TargetMode="External"/><Relationship Id="rId105" Type="http://schemas.openxmlformats.org/officeDocument/2006/relationships/hyperlink" Target="mailto:JH@friedmans.ca" TargetMode="External"/><Relationship Id="rId8" Type="http://schemas.openxmlformats.org/officeDocument/2006/relationships/hyperlink" Target="mailto:ZweigS@bennettjones.com" TargetMode="External"/><Relationship Id="rId51" Type="http://schemas.openxmlformats.org/officeDocument/2006/relationships/hyperlink" Target="mailto:insolvency.unit@ontario.ca" TargetMode="External"/><Relationship Id="rId72" Type="http://schemas.openxmlformats.org/officeDocument/2006/relationships/hyperlink" Target="mailto:steve@branthaven.com" TargetMode="External"/><Relationship Id="rId93" Type="http://schemas.openxmlformats.org/officeDocument/2006/relationships/hyperlink" Target="mailto:josh@erholdings.ca" TargetMode="External"/><Relationship Id="rId98" Type="http://schemas.openxmlformats.org/officeDocument/2006/relationships/hyperlink" Target="mailto:mike@mpdiamond.ca" TargetMode="External"/><Relationship Id="rId3" Type="http://schemas.openxmlformats.org/officeDocument/2006/relationships/styles" Target="styles.xml"/><Relationship Id="rId25" Type="http://schemas.openxmlformats.org/officeDocument/2006/relationships/hyperlink" Target="mailto:gloriamtilson@gmail.com" TargetMode="External"/><Relationship Id="rId46" Type="http://schemas.openxmlformats.org/officeDocument/2006/relationships/hyperlink" Target="mailto:alocatelli@litigate.com" TargetMode="External"/><Relationship Id="rId67" Type="http://schemas.openxmlformats.org/officeDocument/2006/relationships/hyperlink" Target="mailto:shamez@partf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2</Words>
  <Characters>6624</Characters>
  <Application>Microsoft Office Word</Application>
  <DocSecurity>0</DocSecurity>
  <Lines>55</Lines>
  <Paragraphs>15</Paragraphs>
  <ScaleCrop>false</ScaleCrop>
  <Company> 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my Muradova (CA)</cp:lastModifiedBy>
  <cp:revision>2</cp:revision>
  <cp:lastPrinted>2025-06-12T21:38:00Z</cp:lastPrinted>
  <dcterms:created xsi:type="dcterms:W3CDTF">1900-01-01T05:00:00Z</dcterms:created>
  <dcterms:modified xsi:type="dcterms:W3CDTF">2025-06-12T21:39:00Z</dcterms:modified>
</cp:coreProperties>
</file>